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AA2D" w14:textId="77777777" w:rsidR="008A610E" w:rsidRPr="005E4AD4" w:rsidRDefault="008A610E">
      <w:pPr>
        <w:rPr>
          <w:rFonts w:asciiTheme="majorEastAsia" w:eastAsiaTheme="majorEastAsia" w:hAnsiTheme="majorEastAsia"/>
          <w:szCs w:val="21"/>
        </w:rPr>
      </w:pPr>
      <w:r w:rsidRPr="005E4AD4">
        <w:rPr>
          <w:rFonts w:asciiTheme="majorEastAsia" w:eastAsiaTheme="majorEastAsia" w:hAnsiTheme="majorEastAsia" w:hint="eastAsia"/>
          <w:szCs w:val="21"/>
        </w:rPr>
        <w:t>様式１号</w:t>
      </w:r>
    </w:p>
    <w:p w14:paraId="4E6C4DBF" w14:textId="77777777" w:rsidR="00FA5D7D" w:rsidRPr="005E4AD4" w:rsidRDefault="00FA5D7D" w:rsidP="00FA5D7D">
      <w:pPr>
        <w:rPr>
          <w:rFonts w:asciiTheme="majorEastAsia" w:eastAsiaTheme="majorEastAsia" w:hAnsiTheme="majorEastAsia"/>
          <w:szCs w:val="21"/>
        </w:rPr>
      </w:pPr>
    </w:p>
    <w:p w14:paraId="2BEF8A94" w14:textId="77777777" w:rsidR="008A610E" w:rsidRPr="005E4AD4" w:rsidRDefault="008A610E" w:rsidP="00FA5D7D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E4AD4">
        <w:rPr>
          <w:rFonts w:asciiTheme="majorEastAsia" w:eastAsiaTheme="majorEastAsia" w:hAnsiTheme="majorEastAsia" w:hint="eastAsia"/>
          <w:sz w:val="28"/>
          <w:szCs w:val="28"/>
        </w:rPr>
        <w:t>社会福祉法人福岡県社会福祉</w:t>
      </w:r>
      <w:r w:rsidR="000B4E3D" w:rsidRPr="005E4AD4">
        <w:rPr>
          <w:rFonts w:asciiTheme="majorEastAsia" w:eastAsiaTheme="majorEastAsia" w:hAnsiTheme="majorEastAsia" w:hint="eastAsia"/>
          <w:sz w:val="28"/>
          <w:szCs w:val="28"/>
        </w:rPr>
        <w:t>協議</w:t>
      </w:r>
      <w:r w:rsidRPr="005E4AD4">
        <w:rPr>
          <w:rFonts w:asciiTheme="majorEastAsia" w:eastAsiaTheme="majorEastAsia" w:hAnsiTheme="majorEastAsia" w:hint="eastAsia"/>
          <w:sz w:val="28"/>
          <w:szCs w:val="28"/>
        </w:rPr>
        <w:t>会</w:t>
      </w:r>
    </w:p>
    <w:p w14:paraId="1FA422B7" w14:textId="77777777" w:rsidR="008A610E" w:rsidRPr="005E4AD4" w:rsidRDefault="008A610E" w:rsidP="00FA5D7D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E4AD4">
        <w:rPr>
          <w:rFonts w:asciiTheme="majorEastAsia" w:eastAsiaTheme="majorEastAsia" w:hAnsiTheme="majorEastAsia" w:hint="eastAsia"/>
          <w:sz w:val="28"/>
          <w:szCs w:val="28"/>
        </w:rPr>
        <w:t>入会申込書</w:t>
      </w:r>
    </w:p>
    <w:p w14:paraId="76D47CE0" w14:textId="77777777" w:rsidR="00AE0936" w:rsidRPr="005E4AD4" w:rsidRDefault="00AE0936" w:rsidP="00AE0936">
      <w:pPr>
        <w:rPr>
          <w:rFonts w:asciiTheme="majorEastAsia" w:eastAsiaTheme="majorEastAsia" w:hAnsiTheme="majorEastAsia"/>
          <w:szCs w:val="21"/>
        </w:rPr>
      </w:pPr>
    </w:p>
    <w:p w14:paraId="50C798A2" w14:textId="77777777" w:rsidR="00AE0936" w:rsidRPr="005E4AD4" w:rsidRDefault="00AE0936" w:rsidP="00AE0936">
      <w:pPr>
        <w:rPr>
          <w:rFonts w:asciiTheme="majorEastAsia" w:eastAsiaTheme="majorEastAsia" w:hAnsiTheme="majorEastAsia"/>
          <w:szCs w:val="21"/>
        </w:rPr>
      </w:pPr>
      <w:r w:rsidRPr="005E4AD4">
        <w:rPr>
          <w:rFonts w:asciiTheme="majorEastAsia" w:eastAsiaTheme="majorEastAsia" w:hAnsiTheme="majorEastAsia" w:hint="eastAsia"/>
          <w:szCs w:val="21"/>
        </w:rPr>
        <w:t>社会福祉法人</w:t>
      </w:r>
    </w:p>
    <w:p w14:paraId="1437510D" w14:textId="77777777" w:rsidR="00AE0936" w:rsidRPr="005E4AD4" w:rsidRDefault="00AE0936" w:rsidP="00FA5D7D">
      <w:pPr>
        <w:ind w:firstLineChars="100" w:firstLine="202"/>
        <w:rPr>
          <w:rFonts w:asciiTheme="majorEastAsia" w:eastAsiaTheme="majorEastAsia" w:hAnsiTheme="majorEastAsia"/>
          <w:szCs w:val="21"/>
        </w:rPr>
      </w:pPr>
      <w:r w:rsidRPr="005E4AD4">
        <w:rPr>
          <w:rFonts w:asciiTheme="majorEastAsia" w:eastAsiaTheme="majorEastAsia" w:hAnsiTheme="majorEastAsia" w:hint="eastAsia"/>
          <w:szCs w:val="21"/>
        </w:rPr>
        <w:t>福岡県社会福祉協議会会長　様</w:t>
      </w:r>
    </w:p>
    <w:p w14:paraId="292D1D2A" w14:textId="77777777" w:rsidR="00AE0936" w:rsidRPr="005E4AD4" w:rsidRDefault="00AE0936" w:rsidP="00FA5D7D">
      <w:pPr>
        <w:ind w:firstLineChars="100" w:firstLine="202"/>
        <w:rPr>
          <w:rFonts w:asciiTheme="majorEastAsia" w:eastAsiaTheme="majorEastAsia" w:hAnsiTheme="majorEastAsia"/>
          <w:szCs w:val="21"/>
        </w:rPr>
      </w:pPr>
    </w:p>
    <w:p w14:paraId="42C4AC00" w14:textId="7F8AF5BB" w:rsidR="00AE0936" w:rsidRPr="005E4AD4" w:rsidRDefault="007666B0" w:rsidP="00006040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5E4AD4">
        <w:rPr>
          <w:rFonts w:asciiTheme="majorEastAsia" w:eastAsiaTheme="majorEastAsia" w:hAnsiTheme="majorEastAsia" w:hint="eastAsia"/>
          <w:szCs w:val="21"/>
        </w:rPr>
        <w:t>令和</w:t>
      </w:r>
      <w:r w:rsidR="00AE0936" w:rsidRPr="005E4AD4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006040" w:rsidRPr="005E4AD4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E074A61" w14:textId="77777777" w:rsidR="00AE0936" w:rsidRPr="005E4AD4" w:rsidRDefault="00AE0936" w:rsidP="00AE0936">
      <w:pPr>
        <w:rPr>
          <w:rFonts w:asciiTheme="majorEastAsia" w:eastAsiaTheme="majorEastAsia" w:hAnsiTheme="majorEastAsia"/>
          <w:szCs w:val="21"/>
        </w:rPr>
      </w:pPr>
    </w:p>
    <w:p w14:paraId="48BD1E90" w14:textId="6E3ED30A" w:rsidR="008A610E" w:rsidRPr="005E4AD4" w:rsidRDefault="008A610E">
      <w:pPr>
        <w:rPr>
          <w:rFonts w:asciiTheme="majorEastAsia" w:eastAsiaTheme="majorEastAsia" w:hAnsiTheme="majorEastAsia"/>
          <w:szCs w:val="21"/>
        </w:rPr>
      </w:pPr>
      <w:r w:rsidRPr="005E4AD4">
        <w:rPr>
          <w:rFonts w:asciiTheme="majorEastAsia" w:eastAsiaTheme="majorEastAsia" w:hAnsiTheme="majorEastAsia" w:hint="eastAsia"/>
          <w:szCs w:val="21"/>
        </w:rPr>
        <w:t>貴会の目的に賛同し、入会を申し込みます。</w:t>
      </w:r>
      <w:r w:rsidR="000B4E3D" w:rsidRPr="005E4AD4">
        <w:rPr>
          <w:rFonts w:asciiTheme="majorEastAsia" w:eastAsiaTheme="majorEastAsia" w:hAnsiTheme="majorEastAsia" w:hint="eastAsia"/>
          <w:szCs w:val="21"/>
        </w:rPr>
        <w:t>（正会員、</w:t>
      </w:r>
      <w:r w:rsidR="0016016D" w:rsidRPr="005E4AD4">
        <w:rPr>
          <w:rFonts w:asciiTheme="majorEastAsia" w:eastAsiaTheme="majorEastAsia" w:hAnsiTheme="majorEastAsia" w:hint="eastAsia"/>
          <w:szCs w:val="21"/>
        </w:rPr>
        <w:t>準会員、</w:t>
      </w:r>
      <w:r w:rsidR="000B4E3D" w:rsidRPr="005E4AD4">
        <w:rPr>
          <w:rFonts w:asciiTheme="majorEastAsia" w:eastAsiaTheme="majorEastAsia" w:hAnsiTheme="majorEastAsia" w:hint="eastAsia"/>
          <w:szCs w:val="21"/>
        </w:rPr>
        <w:t>賛助会員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6153"/>
      </w:tblGrid>
      <w:tr w:rsidR="00CD3572" w:rsidRPr="005E4AD4" w14:paraId="6734545C" w14:textId="77777777" w:rsidTr="00FA5D7D">
        <w:trPr>
          <w:trHeight w:val="1222"/>
        </w:trPr>
        <w:tc>
          <w:tcPr>
            <w:tcW w:w="2835" w:type="dxa"/>
            <w:vAlign w:val="center"/>
          </w:tcPr>
          <w:p w14:paraId="1A4A646A" w14:textId="77777777" w:rsidR="008A610E" w:rsidRPr="005E4AD4" w:rsidRDefault="008A610E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D7741A" w:rsidRPr="005E4AD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団体</w:t>
            </w:r>
            <w:r w:rsidR="000F6F91" w:rsidRPr="005E4AD4">
              <w:rPr>
                <w:rFonts w:asciiTheme="majorEastAsia" w:eastAsiaTheme="majorEastAsia" w:hAnsiTheme="majorEastAsia" w:hint="eastAsia"/>
                <w:szCs w:val="21"/>
              </w:rPr>
              <w:t>の名称</w:t>
            </w:r>
          </w:p>
          <w:p w14:paraId="32FAF1C7" w14:textId="77777777" w:rsidR="000F6F91" w:rsidRPr="005E4AD4" w:rsidRDefault="000F6F91" w:rsidP="00FA5D7D">
            <w:pPr>
              <w:ind w:firstLineChars="100" w:firstLine="202"/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※個人の場合は記入不要</w:t>
            </w:r>
          </w:p>
        </w:tc>
        <w:tc>
          <w:tcPr>
            <w:tcW w:w="6237" w:type="dxa"/>
          </w:tcPr>
          <w:p w14:paraId="601A2CC4" w14:textId="77777777" w:rsidR="008A610E" w:rsidRPr="005E4AD4" w:rsidRDefault="008A610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3572" w:rsidRPr="005E4AD4" w14:paraId="759DE6E1" w14:textId="77777777" w:rsidTr="00FA5D7D">
        <w:trPr>
          <w:trHeight w:val="1098"/>
        </w:trPr>
        <w:tc>
          <w:tcPr>
            <w:tcW w:w="2835" w:type="dxa"/>
            <w:vAlign w:val="center"/>
          </w:tcPr>
          <w:p w14:paraId="5D95429C" w14:textId="77777777" w:rsidR="008A610E" w:rsidRPr="005E4AD4" w:rsidRDefault="000F6F91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代表者名（氏名）</w:t>
            </w:r>
          </w:p>
          <w:p w14:paraId="422937CF" w14:textId="77777777" w:rsidR="000F6F91" w:rsidRPr="005E4AD4" w:rsidRDefault="000F6F91" w:rsidP="00FA5D7D">
            <w:pPr>
              <w:ind w:firstLineChars="100" w:firstLine="202"/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※個人の場合は、氏名</w:t>
            </w:r>
          </w:p>
        </w:tc>
        <w:tc>
          <w:tcPr>
            <w:tcW w:w="6237" w:type="dxa"/>
          </w:tcPr>
          <w:p w14:paraId="424ED192" w14:textId="77777777" w:rsidR="000F6F91" w:rsidRPr="005E4AD4" w:rsidRDefault="000F6F91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4CAB1EB" w14:textId="77777777" w:rsidR="000F6F91" w:rsidRPr="005E4AD4" w:rsidRDefault="000F6F91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="000B4E3D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  <w:p w14:paraId="4F186314" w14:textId="77777777" w:rsidR="000F6F91" w:rsidRPr="005E4AD4" w:rsidRDefault="000F6F9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3572" w:rsidRPr="005E4AD4" w14:paraId="08F3B458" w14:textId="77777777" w:rsidTr="00FA5D7D">
        <w:trPr>
          <w:trHeight w:val="1706"/>
        </w:trPr>
        <w:tc>
          <w:tcPr>
            <w:tcW w:w="2835" w:type="dxa"/>
            <w:vAlign w:val="center"/>
          </w:tcPr>
          <w:p w14:paraId="45AF462A" w14:textId="77777777" w:rsidR="000F6F91" w:rsidRPr="005E4AD4" w:rsidRDefault="000F6F91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FA5D7D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="00FA5D7D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地（住所）</w:t>
            </w:r>
          </w:p>
          <w:p w14:paraId="70239FFB" w14:textId="77777777" w:rsidR="000F6F91" w:rsidRPr="005E4AD4" w:rsidRDefault="000F6F91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14:paraId="21BD6183" w14:textId="77777777" w:rsidR="000B4E3D" w:rsidRPr="005E4AD4" w:rsidRDefault="000B4E3D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Ｆ</w:t>
            </w:r>
            <w:r w:rsidR="00FA5D7D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Ａ</w:t>
            </w:r>
            <w:r w:rsidR="00FA5D7D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Ｘ</w:t>
            </w:r>
          </w:p>
        </w:tc>
        <w:tc>
          <w:tcPr>
            <w:tcW w:w="6237" w:type="dxa"/>
          </w:tcPr>
          <w:p w14:paraId="7952A5D8" w14:textId="77777777" w:rsidR="008A610E" w:rsidRPr="005E4AD4" w:rsidRDefault="000F6F91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〒　　　　　－</w:t>
            </w:r>
          </w:p>
          <w:p w14:paraId="72B145B4" w14:textId="77777777" w:rsidR="000F6F91" w:rsidRPr="005E4AD4" w:rsidRDefault="000F6F91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5CBFC82" w14:textId="77777777" w:rsidR="000B4E3D" w:rsidRPr="005E4AD4" w:rsidRDefault="000B4E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DA2D347" w14:textId="77777777" w:rsidR="000F6F91" w:rsidRPr="005E4AD4" w:rsidRDefault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  <w:r w:rsidR="000F6F91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0B4E3D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F6F91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－　　　</w:t>
            </w:r>
            <w:r w:rsidR="000B4E3D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F6F91" w:rsidRPr="005E4AD4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  <w:p w14:paraId="7A9032A4" w14:textId="77777777" w:rsidR="000B4E3D" w:rsidRPr="005E4AD4" w:rsidRDefault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="000B4E3D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－　　　　　－</w:t>
            </w:r>
          </w:p>
        </w:tc>
      </w:tr>
      <w:tr w:rsidR="00CD3572" w:rsidRPr="005E4AD4" w14:paraId="09C320DA" w14:textId="77777777" w:rsidTr="00FA5D7D">
        <w:trPr>
          <w:trHeight w:val="1934"/>
        </w:trPr>
        <w:tc>
          <w:tcPr>
            <w:tcW w:w="2835" w:type="dxa"/>
            <w:vAlign w:val="center"/>
          </w:tcPr>
          <w:p w14:paraId="085A43B4" w14:textId="77777777" w:rsidR="000B4E3D" w:rsidRPr="005E4AD4" w:rsidRDefault="000B4E3D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主な業務内容</w:t>
            </w:r>
          </w:p>
        </w:tc>
        <w:tc>
          <w:tcPr>
            <w:tcW w:w="6237" w:type="dxa"/>
          </w:tcPr>
          <w:p w14:paraId="09E3F88E" w14:textId="77777777" w:rsidR="000B4E3D" w:rsidRPr="005E4AD4" w:rsidRDefault="000B4E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3572" w:rsidRPr="005E4AD4" w14:paraId="6516F791" w14:textId="77777777" w:rsidTr="00FA5D7D">
        <w:trPr>
          <w:trHeight w:val="1254"/>
        </w:trPr>
        <w:tc>
          <w:tcPr>
            <w:tcW w:w="2835" w:type="dxa"/>
            <w:vAlign w:val="center"/>
          </w:tcPr>
          <w:p w14:paraId="1DD006B1" w14:textId="77777777" w:rsidR="000B4E3D" w:rsidRPr="005E4AD4" w:rsidRDefault="000B4E3D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〔賛助会員の場合〕</w:t>
            </w:r>
          </w:p>
          <w:p w14:paraId="509D7051" w14:textId="77777777" w:rsidR="000B4E3D" w:rsidRPr="005E4AD4" w:rsidRDefault="000B4E3D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申込口数</w:t>
            </w:r>
          </w:p>
        </w:tc>
        <w:tc>
          <w:tcPr>
            <w:tcW w:w="6237" w:type="dxa"/>
          </w:tcPr>
          <w:p w14:paraId="42EAC039" w14:textId="77777777" w:rsidR="000B4E3D" w:rsidRPr="005E4AD4" w:rsidRDefault="000B4E3D" w:rsidP="00AE0936">
            <w:pPr>
              <w:spacing w:line="16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2DD1AA8" w14:textId="77777777" w:rsidR="000B4E3D" w:rsidRPr="005E4AD4" w:rsidRDefault="000B4E3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個人　 5,000</w:t>
            </w:r>
            <w:r w:rsidR="009B2D42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円×（　　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）口＝</w:t>
            </w:r>
            <w:r w:rsidR="009B2D42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  <w:p w14:paraId="3754719A" w14:textId="77777777" w:rsidR="00AE0936" w:rsidRPr="005E4AD4" w:rsidRDefault="00AE0936" w:rsidP="00AE0936">
            <w:pPr>
              <w:spacing w:line="16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D97013B" w14:textId="77777777" w:rsidR="000B4E3D" w:rsidRPr="005E4AD4" w:rsidRDefault="000B4E3D" w:rsidP="000B4E3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団体  10,000</w:t>
            </w:r>
            <w:r w:rsidR="009B2D42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円×（　　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）口＝</w:t>
            </w:r>
            <w:r w:rsidR="009B2D42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CD3572" w:rsidRPr="005E4AD4" w14:paraId="2ABA6329" w14:textId="77777777" w:rsidTr="00FA5D7D">
        <w:trPr>
          <w:trHeight w:val="563"/>
        </w:trPr>
        <w:tc>
          <w:tcPr>
            <w:tcW w:w="2835" w:type="dxa"/>
            <w:vAlign w:val="center"/>
          </w:tcPr>
          <w:p w14:paraId="3D246C4A" w14:textId="77777777" w:rsidR="008A610E" w:rsidRPr="005E4AD4" w:rsidRDefault="000F6F91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5E4AD4">
              <w:rPr>
                <w:rFonts w:asciiTheme="majorEastAsia" w:eastAsiaTheme="majorEastAsia" w:hAnsiTheme="majorEastAsia" w:hint="eastAsia"/>
                <w:szCs w:val="21"/>
              </w:rPr>
              <w:t>備</w:t>
            </w:r>
            <w:r w:rsidR="00FA5D7D" w:rsidRPr="005E4AD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E4AD4">
              <w:rPr>
                <w:rFonts w:asciiTheme="majorEastAsia" w:eastAsiaTheme="majorEastAsia" w:hAnsiTheme="majorEastAsia" w:hint="eastAsia"/>
                <w:szCs w:val="21"/>
              </w:rPr>
              <w:t>考</w:t>
            </w:r>
          </w:p>
        </w:tc>
        <w:tc>
          <w:tcPr>
            <w:tcW w:w="6237" w:type="dxa"/>
          </w:tcPr>
          <w:p w14:paraId="395B1AF7" w14:textId="77777777" w:rsidR="008A610E" w:rsidRPr="005E4AD4" w:rsidRDefault="008A610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7264587" w14:textId="77777777" w:rsidR="00FA5D7D" w:rsidRPr="005E4AD4" w:rsidRDefault="00FA5D7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246370B" w14:textId="77777777" w:rsidR="00FA5D7D" w:rsidRPr="005E4AD4" w:rsidRDefault="00FA5D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B7ADE48" w14:textId="77777777" w:rsidR="00AE0936" w:rsidRPr="005E4AD4" w:rsidRDefault="00AE0936" w:rsidP="000B4E3D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5E4AD4">
        <w:rPr>
          <w:rFonts w:asciiTheme="majorEastAsia" w:eastAsiaTheme="majorEastAsia" w:hAnsiTheme="majorEastAsia" w:hint="eastAsia"/>
          <w:szCs w:val="21"/>
        </w:rPr>
        <w:t>団体の概要が分かる書類を添付してください。（定款、役員名簿等）</w:t>
      </w:r>
    </w:p>
    <w:p w14:paraId="43AE4773" w14:textId="77777777" w:rsidR="00AE0936" w:rsidRPr="005E4AD4" w:rsidRDefault="00AE093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0FF7D1B5" w14:textId="77777777" w:rsidR="00C4569D" w:rsidRPr="005E4AD4" w:rsidRDefault="00C4569D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5E4AD4">
        <w:rPr>
          <w:rFonts w:asciiTheme="majorEastAsia" w:eastAsiaTheme="majorEastAsia" w:hAnsiTheme="majorEastAsia" w:hint="eastAsia"/>
          <w:szCs w:val="21"/>
        </w:rPr>
        <w:t xml:space="preserve">　</w:t>
      </w:r>
    </w:p>
    <w:sectPr w:rsidR="00C4569D" w:rsidRPr="005E4AD4" w:rsidSect="00FA5D7D">
      <w:pgSz w:w="11906" w:h="16838" w:code="9"/>
      <w:pgMar w:top="1134" w:right="1418" w:bottom="1134" w:left="1418" w:header="851" w:footer="992" w:gutter="0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E7FE" w14:textId="77777777" w:rsidR="004344F7" w:rsidRDefault="004344F7" w:rsidP="005D5FC3">
      <w:r>
        <w:separator/>
      </w:r>
    </w:p>
  </w:endnote>
  <w:endnote w:type="continuationSeparator" w:id="0">
    <w:p w14:paraId="117B343F" w14:textId="77777777" w:rsidR="004344F7" w:rsidRDefault="004344F7" w:rsidP="005D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0617" w14:textId="77777777" w:rsidR="004344F7" w:rsidRDefault="004344F7" w:rsidP="005D5FC3">
      <w:r>
        <w:separator/>
      </w:r>
    </w:p>
  </w:footnote>
  <w:footnote w:type="continuationSeparator" w:id="0">
    <w:p w14:paraId="15683910" w14:textId="77777777" w:rsidR="004344F7" w:rsidRDefault="004344F7" w:rsidP="005D5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AB"/>
    <w:rsid w:val="00006040"/>
    <w:rsid w:val="00020202"/>
    <w:rsid w:val="000403B6"/>
    <w:rsid w:val="0005294A"/>
    <w:rsid w:val="000B231D"/>
    <w:rsid w:val="000B4E3D"/>
    <w:rsid w:val="000F6F91"/>
    <w:rsid w:val="0016016D"/>
    <w:rsid w:val="002043F5"/>
    <w:rsid w:val="00242316"/>
    <w:rsid w:val="00245B03"/>
    <w:rsid w:val="002568AB"/>
    <w:rsid w:val="002A2A64"/>
    <w:rsid w:val="002F78AB"/>
    <w:rsid w:val="0034349B"/>
    <w:rsid w:val="00371A55"/>
    <w:rsid w:val="003F42B2"/>
    <w:rsid w:val="00414D7C"/>
    <w:rsid w:val="004344F7"/>
    <w:rsid w:val="00464EEE"/>
    <w:rsid w:val="00471714"/>
    <w:rsid w:val="0048407C"/>
    <w:rsid w:val="004C11DA"/>
    <w:rsid w:val="004D0883"/>
    <w:rsid w:val="004D0CB5"/>
    <w:rsid w:val="004D5DE4"/>
    <w:rsid w:val="004D7081"/>
    <w:rsid w:val="00536540"/>
    <w:rsid w:val="005C06E8"/>
    <w:rsid w:val="005D5FC3"/>
    <w:rsid w:val="005E31AB"/>
    <w:rsid w:val="005E4AD4"/>
    <w:rsid w:val="0064354F"/>
    <w:rsid w:val="006A2071"/>
    <w:rsid w:val="006A37CB"/>
    <w:rsid w:val="007043C2"/>
    <w:rsid w:val="007666B0"/>
    <w:rsid w:val="00771CC7"/>
    <w:rsid w:val="007840FD"/>
    <w:rsid w:val="00796B13"/>
    <w:rsid w:val="007B1D8D"/>
    <w:rsid w:val="007B4838"/>
    <w:rsid w:val="00826858"/>
    <w:rsid w:val="00843D7F"/>
    <w:rsid w:val="0085355D"/>
    <w:rsid w:val="008A610E"/>
    <w:rsid w:val="008E19F5"/>
    <w:rsid w:val="008E332B"/>
    <w:rsid w:val="008F0F83"/>
    <w:rsid w:val="009339DB"/>
    <w:rsid w:val="009A1E2C"/>
    <w:rsid w:val="009A3E35"/>
    <w:rsid w:val="009B2D42"/>
    <w:rsid w:val="009C55FC"/>
    <w:rsid w:val="00A179D5"/>
    <w:rsid w:val="00A811B0"/>
    <w:rsid w:val="00A82A0F"/>
    <w:rsid w:val="00AC7AFB"/>
    <w:rsid w:val="00AE0936"/>
    <w:rsid w:val="00AF07B9"/>
    <w:rsid w:val="00B03B46"/>
    <w:rsid w:val="00B07ED7"/>
    <w:rsid w:val="00B51D08"/>
    <w:rsid w:val="00BB7693"/>
    <w:rsid w:val="00C4569D"/>
    <w:rsid w:val="00C86B39"/>
    <w:rsid w:val="00C93C8D"/>
    <w:rsid w:val="00C97F95"/>
    <w:rsid w:val="00CC2EE2"/>
    <w:rsid w:val="00CD3572"/>
    <w:rsid w:val="00D04668"/>
    <w:rsid w:val="00D262E6"/>
    <w:rsid w:val="00D643C5"/>
    <w:rsid w:val="00D7741A"/>
    <w:rsid w:val="00DB17D3"/>
    <w:rsid w:val="00DE1138"/>
    <w:rsid w:val="00E52D0D"/>
    <w:rsid w:val="00EB7EFB"/>
    <w:rsid w:val="00EC22B7"/>
    <w:rsid w:val="00F0323B"/>
    <w:rsid w:val="00F91457"/>
    <w:rsid w:val="00FA1C7C"/>
    <w:rsid w:val="00FA5D7D"/>
    <w:rsid w:val="00FB3957"/>
    <w:rsid w:val="00FB7405"/>
    <w:rsid w:val="00FC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30881"/>
  <w15:docId w15:val="{8CB812FC-8403-4B97-8B9D-10BADD1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D7D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F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FC3"/>
  </w:style>
  <w:style w:type="paragraph" w:styleId="a6">
    <w:name w:val="footer"/>
    <w:basedOn w:val="a"/>
    <w:link w:val="a7"/>
    <w:uiPriority w:val="99"/>
    <w:unhideWhenUsed/>
    <w:rsid w:val="005D5F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FC3"/>
  </w:style>
  <w:style w:type="paragraph" w:styleId="a8">
    <w:name w:val="Balloon Text"/>
    <w:basedOn w:val="a"/>
    <w:link w:val="a9"/>
    <w:uiPriority w:val="99"/>
    <w:semiHidden/>
    <w:unhideWhenUsed/>
    <w:rsid w:val="002F7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78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4AC-B761-44F6-96CB-720E6F4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-hori</dc:creator>
  <cp:lastModifiedBy>人材・情報課 03</cp:lastModifiedBy>
  <cp:revision>3</cp:revision>
  <cp:lastPrinted>2022-12-19T01:48:00Z</cp:lastPrinted>
  <dcterms:created xsi:type="dcterms:W3CDTF">2023-03-29T02:16:00Z</dcterms:created>
  <dcterms:modified xsi:type="dcterms:W3CDTF">2023-03-29T02:17:00Z</dcterms:modified>
</cp:coreProperties>
</file>